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91D9B" w14:textId="77777777" w:rsidR="00711FDA" w:rsidRPr="00711FDA" w:rsidRDefault="00711FDA" w:rsidP="00711F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11AE9C" w14:textId="77777777" w:rsidR="00711FDA" w:rsidRPr="00711FDA" w:rsidRDefault="00711FDA" w:rsidP="00711F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1FDA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6E644E57" w14:textId="3A5D5EDA" w:rsidR="00711FDA" w:rsidRPr="00711FDA" w:rsidRDefault="00711FDA" w:rsidP="00711FDA">
      <w:pPr>
        <w:autoSpaceDE w:val="0"/>
        <w:spacing w:line="100" w:lineRule="atLeas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11FDA">
        <w:rPr>
          <w:rFonts w:ascii="Times New Roman" w:hAnsi="Times New Roman" w:cs="Times New Roman"/>
          <w:b/>
          <w:bCs/>
          <w:sz w:val="24"/>
          <w:szCs w:val="24"/>
        </w:rPr>
        <w:t>Dotyczy: D</w:t>
      </w:r>
      <w:r w:rsidRPr="00711FDA">
        <w:rPr>
          <w:rStyle w:val="Uwydatnienie"/>
          <w:rFonts w:ascii="Times New Roman" w:eastAsia="Times New Roman" w:hAnsi="Times New Roman" w:cs="Times New Roman"/>
          <w:b/>
          <w:bCs/>
          <w:i w:val="0"/>
          <w:color w:val="000000"/>
          <w:sz w:val="24"/>
          <w:szCs w:val="24"/>
          <w:lang w:eastAsia="pl-PL"/>
        </w:rPr>
        <w:t xml:space="preserve">ostawa środków czystości dla </w:t>
      </w:r>
      <w:r w:rsidR="009F4417">
        <w:rPr>
          <w:rStyle w:val="Uwydatnienie"/>
          <w:rFonts w:ascii="Times New Roman" w:eastAsia="Times New Roman" w:hAnsi="Times New Roman" w:cs="Times New Roman"/>
          <w:b/>
          <w:bCs/>
          <w:i w:val="0"/>
          <w:color w:val="000000"/>
          <w:sz w:val="24"/>
          <w:szCs w:val="24"/>
          <w:lang w:eastAsia="pl-PL"/>
        </w:rPr>
        <w:t>ZOO</w:t>
      </w:r>
      <w:r w:rsidRPr="00711FDA">
        <w:rPr>
          <w:rStyle w:val="Uwydatnienie"/>
          <w:rFonts w:ascii="Times New Roman" w:eastAsia="Times New Roman" w:hAnsi="Times New Roman" w:cs="Times New Roman"/>
          <w:b/>
          <w:bCs/>
          <w:i w:val="0"/>
          <w:color w:val="000000"/>
          <w:sz w:val="24"/>
          <w:szCs w:val="24"/>
          <w:lang w:eastAsia="pl-PL"/>
        </w:rPr>
        <w:t xml:space="preserve"> w Płocku</w:t>
      </w:r>
      <w:r w:rsidR="009F4417">
        <w:rPr>
          <w:rStyle w:val="Uwydatnienie"/>
          <w:rFonts w:ascii="Times New Roman" w:eastAsia="Times New Roman" w:hAnsi="Times New Roman" w:cs="Times New Roman"/>
          <w:b/>
          <w:bCs/>
          <w:i w:val="0"/>
          <w:color w:val="000000"/>
          <w:sz w:val="24"/>
          <w:szCs w:val="24"/>
          <w:lang w:eastAsia="pl-PL"/>
        </w:rPr>
        <w:t xml:space="preserve"> w roku 2023</w:t>
      </w:r>
      <w:r w:rsidRPr="00711FDA">
        <w:rPr>
          <w:rStyle w:val="Uwydatnienie"/>
          <w:rFonts w:ascii="Times New Roman" w:eastAsia="Times New Roman" w:hAnsi="Times New Roman" w:cs="Times New Roman"/>
          <w:b/>
          <w:bCs/>
          <w:i w:val="0"/>
          <w:color w:val="000000"/>
          <w:sz w:val="24"/>
          <w:szCs w:val="24"/>
          <w:lang w:eastAsia="pl-PL"/>
        </w:rPr>
        <w:t>.</w:t>
      </w:r>
    </w:p>
    <w:p w14:paraId="191E5E3D" w14:textId="77777777" w:rsidR="00711FDA" w:rsidRPr="00711FDA" w:rsidRDefault="00711FDA" w:rsidP="00711FD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D11FCBD" w14:textId="0DC15BA1" w:rsidR="00711FDA" w:rsidRPr="00711FDA" w:rsidRDefault="00711FDA" w:rsidP="00711FDA">
      <w:pPr>
        <w:autoSpaceDE w:val="0"/>
        <w:spacing w:line="100" w:lineRule="atLeast"/>
        <w:rPr>
          <w:rStyle w:val="Uwydatnienie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pl-PL"/>
        </w:rPr>
      </w:pPr>
      <w:r w:rsidRPr="00711FDA">
        <w:rPr>
          <w:rStyle w:val="Uwydatnienie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pl-PL"/>
        </w:rPr>
        <w:t>Zamówienie pn.: D</w:t>
      </w:r>
      <w:r w:rsidRPr="00711FDA">
        <w:rPr>
          <w:rStyle w:val="Uwydatnienie"/>
          <w:rFonts w:ascii="Times New Roman" w:eastAsia="Times New Roman" w:hAnsi="Times New Roman" w:cs="Times New Roman"/>
          <w:bCs/>
          <w:i w:val="0"/>
          <w:color w:val="000000"/>
          <w:sz w:val="24"/>
          <w:szCs w:val="24"/>
          <w:lang w:eastAsia="pl-PL"/>
        </w:rPr>
        <w:t xml:space="preserve">ostawa środków czystości dla </w:t>
      </w:r>
      <w:r w:rsidR="009F4417">
        <w:rPr>
          <w:rStyle w:val="Uwydatnienie"/>
          <w:rFonts w:ascii="Times New Roman" w:eastAsia="Times New Roman" w:hAnsi="Times New Roman" w:cs="Times New Roman"/>
          <w:bCs/>
          <w:i w:val="0"/>
          <w:color w:val="000000"/>
          <w:sz w:val="24"/>
          <w:szCs w:val="24"/>
          <w:lang w:eastAsia="pl-PL"/>
        </w:rPr>
        <w:t>ZOO</w:t>
      </w:r>
      <w:r w:rsidRPr="00711FDA">
        <w:rPr>
          <w:rStyle w:val="Uwydatnienie"/>
          <w:rFonts w:ascii="Times New Roman" w:eastAsia="Times New Roman" w:hAnsi="Times New Roman" w:cs="Times New Roman"/>
          <w:bCs/>
          <w:i w:val="0"/>
          <w:color w:val="000000"/>
          <w:sz w:val="24"/>
          <w:szCs w:val="24"/>
          <w:lang w:eastAsia="pl-PL"/>
        </w:rPr>
        <w:t xml:space="preserve"> w Płocku</w:t>
      </w:r>
      <w:r w:rsidRPr="00711FDA">
        <w:rPr>
          <w:rStyle w:val="Uwydatnienie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711FDA">
        <w:rPr>
          <w:rStyle w:val="Uwydatnienie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pl-PL"/>
        </w:rPr>
        <w:t>obejmuje sprzedaż wraz z dostawą następującego asortymentu:</w:t>
      </w: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7150"/>
        <w:gridCol w:w="847"/>
        <w:gridCol w:w="1130"/>
      </w:tblGrid>
      <w:tr w:rsidR="00711FDA" w:rsidRPr="00711FDA" w14:paraId="10A3B565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9DC6" w14:textId="1FA7A39F" w:rsidR="00711FDA" w:rsidRPr="00711FDA" w:rsidRDefault="00087214" w:rsidP="00711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D5C7F" w14:textId="5A549415" w:rsidR="00711FDA" w:rsidRPr="00711FDA" w:rsidRDefault="00087214" w:rsidP="00711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RODUKTU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2404" w14:textId="4A54D3FC" w:rsidR="00711FDA" w:rsidRPr="00711FDA" w:rsidRDefault="00087214" w:rsidP="00711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89E9" w14:textId="159BA396" w:rsidR="00711FDA" w:rsidRPr="00711FDA" w:rsidRDefault="00087214" w:rsidP="00711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711FDA" w:rsidRPr="00711FDA" w14:paraId="18527F5A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027A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bookmarkStart w:id="0" w:name="RANGE!A3:D36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  <w:bookmarkEnd w:id="0"/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CFF2" w14:textId="0EDF7D19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łyn do WC typu </w:t>
            </w: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mestos</w:t>
            </w:r>
            <w:proofErr w:type="spellEnd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zyszcząco - dezynfekujący 1000 ml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57A6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41E2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</w:t>
            </w:r>
          </w:p>
        </w:tc>
      </w:tr>
      <w:tr w:rsidR="00711FDA" w:rsidRPr="00711FDA" w14:paraId="5D7C5888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6A1A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2916" w14:textId="2ECEE620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leczko CIF 0,7 l. czyszcząco-dezynfekujące do powierzchni sanitarnych, kuchennych, zawierający system wybielający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E8F7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1981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</w:tr>
      <w:tr w:rsidR="00711FDA" w:rsidRPr="00711FDA" w14:paraId="09245229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3E30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76AD" w14:textId="525F1C63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NTO SC Johnson pianka </w:t>
            </w: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assic</w:t>
            </w:r>
            <w:proofErr w:type="spellEnd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250 ml. Środek w sprayu do czyszczenia i pielęgnacji mebli 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B05F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316F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</w:tr>
      <w:tr w:rsidR="00711FDA" w:rsidRPr="00711FDA" w14:paraId="4E29E5A9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9269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A3BA" w14:textId="25D0D5BD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łyn do podłóg </w:t>
            </w: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jax</w:t>
            </w:r>
            <w:proofErr w:type="spellEnd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 l. czyszcząco -dezynfekujący 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11C1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E443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</w:t>
            </w:r>
          </w:p>
        </w:tc>
      </w:tr>
      <w:tr w:rsidR="00711FDA" w:rsidRPr="00711FDA" w14:paraId="723B9289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6008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F25D" w14:textId="44FA2F8D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łyn do szyb 0,5 l. </w:t>
            </w: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jax</w:t>
            </w:r>
            <w:proofErr w:type="spellEnd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opakowaniu z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C35D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77A3" w14:textId="523A879C" w:rsidR="00711FDA" w:rsidRPr="00711FDA" w:rsidRDefault="00AF4C0B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</w:t>
            </w:r>
          </w:p>
        </w:tc>
      </w:tr>
      <w:tr w:rsidR="00711FDA" w:rsidRPr="00711FDA" w14:paraId="723A2DAD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884E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FFF7" w14:textId="5982B679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apier toaletowy duży JUMBO, średnica rolki 19 cm, długość rolki 130m, biały 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624D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E6F5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</w:t>
            </w:r>
          </w:p>
        </w:tc>
      </w:tr>
      <w:tr w:rsidR="00711FDA" w:rsidRPr="00711FDA" w14:paraId="23A60A06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3C9C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02C3" w14:textId="069F1634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apier toaletowy </w:t>
            </w: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nny</w:t>
            </w:r>
            <w:proofErr w:type="spellEnd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oft</w:t>
            </w:r>
            <w:proofErr w:type="spellEnd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miękki, makulatura, biały, dwuwarstwowy, mały 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E7BB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B232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</w:t>
            </w:r>
          </w:p>
        </w:tc>
      </w:tr>
      <w:tr w:rsidR="00711FDA" w:rsidRPr="00711FDA" w14:paraId="1E113A61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4FAA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EB2B" w14:textId="10578F3F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świeżacz powietrza z rozpylaczem BRISE</w:t>
            </w:r>
            <w:r w:rsidR="000C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0C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mbi</w:t>
            </w:r>
            <w:proofErr w:type="spellEnd"/>
            <w:r w:rsidR="000C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0C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r</w:t>
            </w:r>
            <w:proofErr w:type="spellEnd"/>
            <w:r w:rsidR="000C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300 ml 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DC97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4C06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711FDA" w:rsidRPr="00711FDA" w14:paraId="480C78A4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578F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C4E5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orki 35 l. (op. - 25 </w:t>
            </w: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) czarna gruba (mocna) folia LDPE,  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44A8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B51B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</w:tr>
      <w:tr w:rsidR="00711FDA" w:rsidRPr="00711FDA" w14:paraId="2103AC22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0F63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FA57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orki 160 l. (op. - 10 </w:t>
            </w: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) czarna gruba (mocna) folia LDPE,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D058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99A8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</w:tr>
      <w:tr w:rsidR="00711FDA" w:rsidRPr="00711FDA" w14:paraId="036BBD28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4F9F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543E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orki 120 l. (op. - 25 </w:t>
            </w: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) czarna gruba (mocna) folia LDPE          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7AF6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D7D3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</w:tr>
      <w:tr w:rsidR="00711FDA" w:rsidRPr="00711FDA" w14:paraId="0AA50FE1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529D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3BE1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orki 60 l. (op. - 25 </w:t>
            </w: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) czarna gruba (mocna) folia LDPE           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27B2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7C02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</w:t>
            </w:r>
          </w:p>
        </w:tc>
      </w:tr>
      <w:tr w:rsidR="00711FDA" w:rsidRPr="00711FDA" w14:paraId="24961358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D239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CA58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orki 350 l. (op. - 10 </w:t>
            </w: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) czarna gruba (mocna) folia LDPE           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72B4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29F8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</w:tr>
      <w:tr w:rsidR="00711FDA" w:rsidRPr="00711FDA" w14:paraId="6D5EEE2E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E160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E184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orki 240 l. (op. - 10 </w:t>
            </w: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) czarna gruba (mocna) folia LDPE 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3CED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1DDF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</w:t>
            </w:r>
          </w:p>
        </w:tc>
      </w:tr>
      <w:tr w:rsidR="00711FDA" w:rsidRPr="00711FDA" w14:paraId="055A631B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4E2C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EABD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orki do gruzu min. 30kg, czarna gruba folia, odporna na rozrywanie, gruby mocny </w:t>
            </w: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rzew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3F22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D977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</w:tr>
      <w:tr w:rsidR="00711FDA" w:rsidRPr="00711FDA" w14:paraId="1FE4DCBA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B11C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891E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ęczniki czyściwo w roli, białe, dwuwarstwowe, długość 260m, 930 listów 280x280 mm,  Mocna struktura przeciwdziałająca rozdzieraniu papieru podczas nierównych i ostrych powierzchni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06D0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14E8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</w:t>
            </w:r>
          </w:p>
        </w:tc>
      </w:tr>
      <w:tr w:rsidR="00711FDA" w:rsidRPr="00711FDA" w14:paraId="2D9F3E71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9A3F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3216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ęcznik biały mini celuloza śr. 19cm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4F9C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D071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</w:t>
            </w:r>
          </w:p>
        </w:tc>
      </w:tr>
      <w:tr w:rsidR="00711FDA" w:rsidRPr="00711FDA" w14:paraId="191E6E1D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4227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A87D" w14:textId="0CF11089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n LUDWIK do ręcznego mycia naczyń kuchennych, skutecznie usuwający zabrudzenia i tłuszcze, nie pozostawiający zacieków, pojemność 5</w:t>
            </w:r>
            <w:r w:rsidR="0008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 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807B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A395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711FDA" w:rsidRPr="00711FDA" w14:paraId="09F17143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FFFD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6241" w14:textId="17141B6F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n LUDWIK do ręcznego mycia naczyń kuchennych, skutecznie usuwający zabrudzenia i tłuszcze, nie pozostawiający zacieków, pojemność 1</w:t>
            </w:r>
            <w:r w:rsidR="0008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 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2D2E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282F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</w:t>
            </w:r>
          </w:p>
        </w:tc>
      </w:tr>
      <w:tr w:rsidR="00711FDA" w:rsidRPr="00711FDA" w14:paraId="3610CA36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D72F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D043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ąbki – zmywak kuchenny rozmiar szer.6cm x dł.11cm x wys.4cm   profilowany, posiadający warstwę ścierną, (</w:t>
            </w: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</w:t>
            </w:r>
            <w:proofErr w:type="spellEnd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 10 szt.)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57EF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2B23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</w:tr>
      <w:tr w:rsidR="00711FDA" w:rsidRPr="00711FDA" w14:paraId="6D9D3F2B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540E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8025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ciereczki małe rozmiar min. 32x32 (cm)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C3DD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C681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711FDA" w:rsidRPr="00711FDA" w14:paraId="10EED7ED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3BA6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1FD9" w14:textId="2A713E52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szek do prania 300 g  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D227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E1A1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711FDA" w:rsidRPr="00711FDA" w14:paraId="5B1ABCCF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4B15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3002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uciak  30g (miękki, </w:t>
            </w: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iralkowy</w:t>
            </w:r>
            <w:proofErr w:type="spellEnd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8C3A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5C32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</w:tr>
      <w:tr w:rsidR="00711FDA" w:rsidRPr="00711FDA" w14:paraId="30690EEA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3874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7929" w14:textId="6B493CB8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RET w PŁYNIE 0,5 kg do udrażniania rur kanalizacyjnych, rozpuszczający wszelkie osady tłuszczowe, odpadki kuchenne 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C427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F717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</w:tr>
      <w:tr w:rsidR="00711FDA" w:rsidRPr="00711FDA" w14:paraId="070141D0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ED84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B7DF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czotki drewniane do zamiatania bez kija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B476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F386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</w:tr>
      <w:tr w:rsidR="00711FDA" w:rsidRPr="00711FDA" w14:paraId="43B109CA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6BC7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995E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rki do zboża 50kg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9073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7BCB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</w:t>
            </w:r>
          </w:p>
        </w:tc>
      </w:tr>
      <w:tr w:rsidR="00711FDA" w:rsidRPr="00711FDA" w14:paraId="429DE4C9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6BB6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2372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klamówka średnia 32x64 [cm] MOCNA, opakowanie -100 </w:t>
            </w: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AFD9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CCCE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</w:tr>
      <w:tr w:rsidR="00711FDA" w:rsidRPr="00711FDA" w14:paraId="3A21160D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6B7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3033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klamówka duża  44x12x70 [cm], MOCNA opakowanie - 100 </w:t>
            </w: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E694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6B45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</w:tr>
      <w:tr w:rsidR="00711FDA" w:rsidRPr="00711FDA" w14:paraId="5E177D1D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BE5A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3D11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orebki śniadaniowe 14x4x35 [cm], opakowanie - 1000 </w:t>
            </w: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7BC2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9F5D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</w:tr>
      <w:tr w:rsidR="00711FDA" w:rsidRPr="00711FDA" w14:paraId="6E816B5D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A291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7721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stka zapachowa z koszykiem z zawieszką do WC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20C0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5803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</w:tr>
      <w:tr w:rsidR="00711FDA" w:rsidRPr="00711FDA" w14:paraId="67EA5A70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CDC9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93BB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ydło antybakteryjne w płynie (5l)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1C37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350E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711FDA" w:rsidRPr="00711FDA" w14:paraId="6B5940B1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5A5F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2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C6A1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ciak do butelek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D957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CA0E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711FDA" w:rsidRPr="00711FDA" w14:paraId="63A90FAD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BCB0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857A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czotki do mycia naczyń na rączce min. 20 cm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757B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D990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</w:tr>
      <w:tr w:rsidR="00711FDA" w:rsidRPr="00711FDA" w14:paraId="2F771742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39AF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E69B" w14:textId="73AB57B3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lit</w:t>
            </w:r>
            <w:proofErr w:type="spellEnd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ng</w:t>
            </w:r>
            <w:proofErr w:type="spellEnd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łyn 750 ml do łazienki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C80F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DC1C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</w:tr>
      <w:tr w:rsidR="00711FDA" w:rsidRPr="00711FDA" w14:paraId="703EBFC4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06D6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FAA3" w14:textId="0F506DC9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UROMAT RP - preparat czyszczący do automatów.  Uniwersalny, wydajny, koncentrat czyszczący na bazie alkoholu.</w:t>
            </w:r>
            <w:r w:rsidR="0008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sycha </w:t>
            </w: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smugowo</w:t>
            </w:r>
            <w:proofErr w:type="spellEnd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szybko przez co nie wymaga docierania po zastosowaniu, pozostawiając efekt połysku. Pojemnik 10 l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1037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CF04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711FDA" w:rsidRPr="00711FDA" w14:paraId="09DE791D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B0F3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1FBD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ęcznik papierowy ZZ   (opak. 200 listków)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57BF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1C2C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</w:tr>
      <w:tr w:rsidR="00711FDA" w:rsidRPr="00711FDA" w14:paraId="4108F530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F8B2" w14:textId="77777777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901E" w14:textId="1B905FF5" w:rsidR="00711FDA" w:rsidRPr="00711FDA" w:rsidRDefault="00711FDA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p</w:t>
            </w:r>
            <w:proofErr w:type="spellEnd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askowy z gwintem i kijem "Merida" z </w:t>
            </w: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krowłókna</w:t>
            </w:r>
            <w:proofErr w:type="spellEnd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temperatura prania 40°C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A55E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D226" w14:textId="77777777" w:rsidR="00711FDA" w:rsidRPr="00711FDA" w:rsidRDefault="00711FDA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B57DA3" w:rsidRPr="00711FDA" w14:paraId="5A08A7B1" w14:textId="77777777" w:rsidTr="009F4417">
        <w:trPr>
          <w:trHeight w:val="7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8452D" w14:textId="6762E70E" w:rsidR="00B57DA3" w:rsidRPr="00711FDA" w:rsidRDefault="00B57DA3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8AFD" w14:textId="336EB6B5" w:rsidR="00B57DA3" w:rsidRPr="00711FDA" w:rsidRDefault="00B57DA3" w:rsidP="00087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5276">
              <w:rPr>
                <w:rFonts w:ascii="Times New Roman" w:eastAsia="Times New Roman" w:hAnsi="Times New Roman"/>
                <w:lang w:eastAsia="pl-PL"/>
              </w:rPr>
              <w:t>Pasta czyszcząca SAMA do zabrudzeń długotrwałych, opak. 250g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FC3A" w14:textId="3EBED0CA" w:rsidR="00B57DA3" w:rsidRPr="00711FDA" w:rsidRDefault="00B57DA3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21B3" w14:textId="090BE708" w:rsidR="00B57DA3" w:rsidRPr="00711FDA" w:rsidRDefault="00B57DA3" w:rsidP="00BE5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</w:tr>
    </w:tbl>
    <w:p w14:paraId="04E4B33F" w14:textId="77777777" w:rsidR="00711FDA" w:rsidRPr="00711FDA" w:rsidRDefault="00711FDA" w:rsidP="00711F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D3BFF" w14:textId="00F26771" w:rsidR="00711FDA" w:rsidRPr="00711FDA" w:rsidRDefault="00711FDA" w:rsidP="00711FDA">
      <w:pPr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711FDA">
        <w:rPr>
          <w:rFonts w:ascii="Times New Roman" w:hAnsi="Times New Roman" w:cs="Times New Roman"/>
          <w:sz w:val="24"/>
          <w:szCs w:val="24"/>
        </w:rPr>
        <w:t xml:space="preserve">Wykonawca zobowiązany jest dostarczyć przedmiot zamówienia </w:t>
      </w:r>
      <w:r>
        <w:rPr>
          <w:rFonts w:ascii="Times New Roman" w:hAnsi="Times New Roman" w:cs="Times New Roman"/>
          <w:sz w:val="24"/>
          <w:szCs w:val="24"/>
        </w:rPr>
        <w:t>do ZOO</w:t>
      </w:r>
      <w:r w:rsidRPr="00711FDA">
        <w:rPr>
          <w:rFonts w:ascii="Times New Roman" w:hAnsi="Times New Roman" w:cs="Times New Roman"/>
          <w:sz w:val="24"/>
          <w:szCs w:val="24"/>
        </w:rPr>
        <w:t xml:space="preserve"> w Płocku wraz</w:t>
      </w:r>
      <w:r w:rsidR="00087214">
        <w:rPr>
          <w:rFonts w:ascii="Times New Roman" w:hAnsi="Times New Roman" w:cs="Times New Roman"/>
          <w:sz w:val="24"/>
          <w:szCs w:val="24"/>
        </w:rPr>
        <w:t xml:space="preserve"> </w:t>
      </w:r>
      <w:r w:rsidR="00087214">
        <w:rPr>
          <w:rFonts w:ascii="Times New Roman" w:hAnsi="Times New Roman" w:cs="Times New Roman"/>
          <w:sz w:val="24"/>
          <w:szCs w:val="24"/>
        </w:rPr>
        <w:br/>
      </w:r>
      <w:r w:rsidRPr="00711FDA">
        <w:rPr>
          <w:rFonts w:ascii="Times New Roman" w:hAnsi="Times New Roman" w:cs="Times New Roman"/>
          <w:sz w:val="24"/>
          <w:szCs w:val="24"/>
        </w:rPr>
        <w:t xml:space="preserve">z </w:t>
      </w:r>
      <w:r w:rsidR="00087214">
        <w:rPr>
          <w:rFonts w:ascii="Times New Roman" w:hAnsi="Times New Roman" w:cs="Times New Roman"/>
          <w:sz w:val="24"/>
          <w:szCs w:val="24"/>
        </w:rPr>
        <w:t>ro</w:t>
      </w:r>
      <w:r w:rsidRPr="00711FDA">
        <w:rPr>
          <w:rFonts w:ascii="Times New Roman" w:hAnsi="Times New Roman" w:cs="Times New Roman"/>
          <w:sz w:val="24"/>
          <w:szCs w:val="24"/>
        </w:rPr>
        <w:t xml:space="preserve">zładunkiem do magazynu na własny koszt i ryzyko. Wykonawca wraz z dostawą towaru musi dostarczyć Karty Charakterystyki Produktu Niebezpiecznego dla wszystkich chemicznych produktów dostarczonych dla </w:t>
      </w:r>
      <w:r>
        <w:rPr>
          <w:rFonts w:ascii="Times New Roman" w:hAnsi="Times New Roman" w:cs="Times New Roman"/>
          <w:sz w:val="24"/>
          <w:szCs w:val="24"/>
        </w:rPr>
        <w:t>ZOO</w:t>
      </w:r>
      <w:r w:rsidRPr="00711FDA">
        <w:rPr>
          <w:rFonts w:ascii="Times New Roman" w:hAnsi="Times New Roman" w:cs="Times New Roman"/>
          <w:sz w:val="24"/>
          <w:szCs w:val="24"/>
        </w:rPr>
        <w:t xml:space="preserve"> w Płocku.</w:t>
      </w:r>
    </w:p>
    <w:p w14:paraId="7AB383BE" w14:textId="0129F567" w:rsidR="00711FDA" w:rsidRPr="00711FDA" w:rsidRDefault="00711FDA" w:rsidP="00711FDA">
      <w:pPr>
        <w:spacing w:line="100" w:lineRule="atLeast"/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711FDA">
        <w:rPr>
          <w:rFonts w:ascii="Times New Roman" w:hAnsi="Times New Roman" w:cs="Times New Roman"/>
          <w:sz w:val="24"/>
          <w:szCs w:val="24"/>
        </w:rPr>
        <w:t xml:space="preserve">Dostawa w ciągu </w:t>
      </w:r>
      <w:r w:rsidR="00D543C6">
        <w:rPr>
          <w:rFonts w:ascii="Times New Roman" w:hAnsi="Times New Roman" w:cs="Times New Roman"/>
          <w:sz w:val="24"/>
          <w:szCs w:val="24"/>
        </w:rPr>
        <w:t>3</w:t>
      </w:r>
      <w:r w:rsidRPr="00711FDA">
        <w:rPr>
          <w:rFonts w:ascii="Times New Roman" w:hAnsi="Times New Roman" w:cs="Times New Roman"/>
          <w:sz w:val="24"/>
          <w:szCs w:val="24"/>
        </w:rPr>
        <w:t xml:space="preserve"> dni roboczych od daty złożenia zamówienia.</w:t>
      </w:r>
    </w:p>
    <w:p w14:paraId="53D2159F" w14:textId="0F93B323" w:rsidR="00711FDA" w:rsidRPr="00711FDA" w:rsidRDefault="00711FDA" w:rsidP="00711FDA">
      <w:pPr>
        <w:spacing w:line="100" w:lineRule="atLeast"/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711FDA">
        <w:rPr>
          <w:rFonts w:ascii="Times New Roman" w:hAnsi="Times New Roman" w:cs="Times New Roman"/>
          <w:sz w:val="24"/>
          <w:szCs w:val="24"/>
        </w:rPr>
        <w:t xml:space="preserve">Płatność: przelew </w:t>
      </w:r>
      <w:r>
        <w:rPr>
          <w:rFonts w:ascii="Times New Roman" w:hAnsi="Times New Roman" w:cs="Times New Roman"/>
          <w:sz w:val="24"/>
          <w:szCs w:val="24"/>
        </w:rPr>
        <w:t>30 dni</w:t>
      </w:r>
      <w:r w:rsidRPr="00711FDA">
        <w:rPr>
          <w:rFonts w:ascii="Times New Roman" w:hAnsi="Times New Roman" w:cs="Times New Roman"/>
          <w:sz w:val="24"/>
          <w:szCs w:val="24"/>
        </w:rPr>
        <w:t>.</w:t>
      </w:r>
    </w:p>
    <w:p w14:paraId="3D944982" w14:textId="77777777" w:rsidR="00711FDA" w:rsidRPr="00711FDA" w:rsidRDefault="00711FDA" w:rsidP="00711F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393449" w14:textId="77777777" w:rsidR="00DE3D09" w:rsidRPr="00711FDA" w:rsidRDefault="00DE3D09" w:rsidP="00711FDA">
      <w:pPr>
        <w:rPr>
          <w:rFonts w:ascii="Times New Roman" w:hAnsi="Times New Roman" w:cs="Times New Roman"/>
          <w:sz w:val="24"/>
          <w:szCs w:val="24"/>
        </w:rPr>
      </w:pPr>
    </w:p>
    <w:sectPr w:rsidR="00DE3D09" w:rsidRPr="00711FDA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76CAD" w14:textId="77777777" w:rsidR="00087214" w:rsidRDefault="00087214" w:rsidP="00087214">
      <w:pPr>
        <w:spacing w:after="0" w:line="240" w:lineRule="auto"/>
      </w:pPr>
      <w:r>
        <w:separator/>
      </w:r>
    </w:p>
  </w:endnote>
  <w:endnote w:type="continuationSeparator" w:id="0">
    <w:p w14:paraId="1FDD0DDA" w14:textId="77777777" w:rsidR="00087214" w:rsidRDefault="00087214" w:rsidP="0008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55EF5" w14:textId="77777777" w:rsidR="00087214" w:rsidRDefault="00087214" w:rsidP="00087214">
      <w:pPr>
        <w:spacing w:after="0" w:line="240" w:lineRule="auto"/>
      </w:pPr>
      <w:r>
        <w:separator/>
      </w:r>
    </w:p>
  </w:footnote>
  <w:footnote w:type="continuationSeparator" w:id="0">
    <w:p w14:paraId="5F44A869" w14:textId="77777777" w:rsidR="00087214" w:rsidRDefault="00087214" w:rsidP="00087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num w:numId="1" w16cid:durableId="19619149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F9"/>
    <w:rsid w:val="000526CD"/>
    <w:rsid w:val="00087214"/>
    <w:rsid w:val="000C1754"/>
    <w:rsid w:val="001346F6"/>
    <w:rsid w:val="00150502"/>
    <w:rsid w:val="001554C1"/>
    <w:rsid w:val="001D182D"/>
    <w:rsid w:val="002D2005"/>
    <w:rsid w:val="00361555"/>
    <w:rsid w:val="00380874"/>
    <w:rsid w:val="00413DC8"/>
    <w:rsid w:val="00453E2C"/>
    <w:rsid w:val="004724BC"/>
    <w:rsid w:val="00557A5C"/>
    <w:rsid w:val="00562E4C"/>
    <w:rsid w:val="005B2B0E"/>
    <w:rsid w:val="0061045E"/>
    <w:rsid w:val="006C36F4"/>
    <w:rsid w:val="006E5F99"/>
    <w:rsid w:val="006F3D7F"/>
    <w:rsid w:val="00711FDA"/>
    <w:rsid w:val="007742D2"/>
    <w:rsid w:val="007818E7"/>
    <w:rsid w:val="007E71C0"/>
    <w:rsid w:val="007E7CA1"/>
    <w:rsid w:val="007F73EB"/>
    <w:rsid w:val="00815A7E"/>
    <w:rsid w:val="00817236"/>
    <w:rsid w:val="00844510"/>
    <w:rsid w:val="008550A0"/>
    <w:rsid w:val="008722F3"/>
    <w:rsid w:val="008851B1"/>
    <w:rsid w:val="00893EF2"/>
    <w:rsid w:val="008B1AF9"/>
    <w:rsid w:val="00934EA5"/>
    <w:rsid w:val="00942733"/>
    <w:rsid w:val="009E42EB"/>
    <w:rsid w:val="009F4417"/>
    <w:rsid w:val="00AB4688"/>
    <w:rsid w:val="00AE6763"/>
    <w:rsid w:val="00AF4C0B"/>
    <w:rsid w:val="00B215D7"/>
    <w:rsid w:val="00B450BF"/>
    <w:rsid w:val="00B57DA3"/>
    <w:rsid w:val="00B948E9"/>
    <w:rsid w:val="00BE5719"/>
    <w:rsid w:val="00C35B63"/>
    <w:rsid w:val="00D36D8D"/>
    <w:rsid w:val="00D543C6"/>
    <w:rsid w:val="00D60B52"/>
    <w:rsid w:val="00DC7FA6"/>
    <w:rsid w:val="00DD6CB8"/>
    <w:rsid w:val="00DE3D09"/>
    <w:rsid w:val="00E06EB9"/>
    <w:rsid w:val="00E656F4"/>
    <w:rsid w:val="00EB4D08"/>
    <w:rsid w:val="00FB573C"/>
    <w:rsid w:val="00FC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3920E"/>
  <w15:docId w15:val="{49A55B1B-DE4D-46BD-A155-ED774BBD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A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8B1AF9"/>
    <w:pPr>
      <w:spacing w:after="0" w:line="240" w:lineRule="auto"/>
    </w:pPr>
  </w:style>
  <w:style w:type="character" w:styleId="Uwydatnienie">
    <w:name w:val="Emphasis"/>
    <w:qFormat/>
    <w:rsid w:val="00453E2C"/>
    <w:rPr>
      <w:i/>
      <w:iCs/>
    </w:rPr>
  </w:style>
  <w:style w:type="paragraph" w:styleId="Akapitzlist">
    <w:name w:val="List Paragraph"/>
    <w:basedOn w:val="Normalny"/>
    <w:uiPriority w:val="34"/>
    <w:qFormat/>
    <w:rsid w:val="00453E2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2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72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72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7DEF-27B7-47F6-A8A9-30967999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Koczyk</dc:creator>
  <cp:keywords/>
  <dc:description/>
  <cp:lastModifiedBy>MIEJSKI OGROD ZOOLOGICZNY</cp:lastModifiedBy>
  <cp:revision>3</cp:revision>
  <dcterms:created xsi:type="dcterms:W3CDTF">2023-08-03T03:07:00Z</dcterms:created>
  <dcterms:modified xsi:type="dcterms:W3CDTF">2023-08-03T03:07:00Z</dcterms:modified>
</cp:coreProperties>
</file>